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4701AF" w:rsidRPr="00A640E1" w:rsidRDefault="004701AF" w:rsidP="0016550A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ałącznik Nr 1 do SIWZ</w:t>
      </w:r>
    </w:p>
    <w:p w:rsidR="00AC66B7" w:rsidRDefault="004701AF" w:rsidP="004701AF">
      <w:pPr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FORMULARZ ASORTYMENTOWO -  CENOWY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</w:p>
    <w:p w:rsidR="002F78DF" w:rsidRDefault="002F78DF" w:rsidP="000F1AF1">
      <w:pPr>
        <w:tabs>
          <w:tab w:val="left" w:pos="0"/>
        </w:tabs>
        <w:jc w:val="both"/>
        <w:rPr>
          <w:rFonts w:ascii="Ubuntu Light" w:eastAsia="Arial Unicode MS" w:hAnsi="Ubuntu Light" w:cs="Estrangelo Edessa"/>
          <w:b/>
          <w:bCs/>
          <w:sz w:val="20"/>
          <w:szCs w:val="20"/>
        </w:rPr>
      </w:pPr>
    </w:p>
    <w:p w:rsidR="002402D2" w:rsidRPr="001023C1" w:rsidRDefault="002402D2" w:rsidP="002402D2">
      <w:pPr>
        <w:rPr>
          <w:rFonts w:ascii="Ubuntu Light" w:hAnsi="Ubuntu Light" w:cs="Arial"/>
          <w:b/>
          <w:sz w:val="20"/>
          <w:szCs w:val="20"/>
        </w:rPr>
      </w:pPr>
      <w:r>
        <w:rPr>
          <w:b/>
          <w:color w:val="000000"/>
        </w:rPr>
        <w:t>Żuchwa</w:t>
      </w:r>
    </w:p>
    <w:p w:rsidR="002402D2" w:rsidRPr="00DD0F04" w:rsidRDefault="002402D2" w:rsidP="002402D2">
      <w:pPr>
        <w:jc w:val="center"/>
        <w:rPr>
          <w:rFonts w:ascii="Ubuntu Light" w:hAnsi="Ubuntu Light" w:cs="Arial"/>
          <w:b/>
          <w:sz w:val="20"/>
          <w:szCs w:val="20"/>
        </w:rPr>
      </w:pPr>
    </w:p>
    <w:tbl>
      <w:tblPr>
        <w:tblW w:w="12857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117"/>
        <w:gridCol w:w="992"/>
        <w:gridCol w:w="1135"/>
        <w:gridCol w:w="1135"/>
        <w:gridCol w:w="710"/>
        <w:gridCol w:w="994"/>
        <w:gridCol w:w="1134"/>
        <w:gridCol w:w="993"/>
        <w:gridCol w:w="993"/>
        <w:gridCol w:w="1134"/>
      </w:tblGrid>
      <w:tr w:rsidR="002402D2" w:rsidRPr="00DD0F04" w:rsidTr="0008129F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2" w:rsidRPr="00EE47DA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402D2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 3*4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azwa handlo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2402D2" w:rsidRPr="00DD0F04" w:rsidTr="0008129F">
        <w:trPr>
          <w:trHeight w:val="29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2D2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2D2" w:rsidRPr="00183318" w:rsidRDefault="002402D2" w:rsidP="0008129F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1</w:t>
            </w:r>
          </w:p>
        </w:tc>
      </w:tr>
      <w:tr w:rsidR="002402D2" w:rsidRPr="00DD0F04" w:rsidTr="0008129F">
        <w:trPr>
          <w:trHeight w:val="656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612AC9" w:rsidRDefault="002402D2" w:rsidP="0008129F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2D2" w:rsidRPr="005E7037" w:rsidRDefault="002402D2" w:rsidP="0008129F">
            <w:pPr>
              <w:rPr>
                <w:rFonts w:ascii="Ubuntu Light" w:hAnsi="Ubuntu Light"/>
                <w:sz w:val="20"/>
                <w:szCs w:val="20"/>
              </w:rPr>
            </w:pPr>
            <w:r w:rsidRPr="005E7037">
              <w:rPr>
                <w:rFonts w:ascii="Ubuntu Light" w:hAnsi="Ubuntu Light"/>
                <w:sz w:val="20"/>
                <w:szCs w:val="20"/>
              </w:rPr>
              <w:t>Płyty tytanowe, proste, profil 1.0 mm</w:t>
            </w:r>
            <w:r>
              <w:rPr>
                <w:rFonts w:ascii="Ubuntu Light" w:hAnsi="Ubuntu Light"/>
                <w:sz w:val="20"/>
                <w:szCs w:val="20"/>
              </w:rPr>
              <w:t>, pod śruby 2.0 mm, 16 otworowe, długość 95m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5E7037" w:rsidRDefault="002402D2" w:rsidP="0008129F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402D2" w:rsidRPr="00DD0F04" w:rsidTr="0008129F">
        <w:trPr>
          <w:trHeight w:val="555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612AC9" w:rsidRDefault="002402D2" w:rsidP="0008129F">
            <w:pPr>
              <w:snapToGrid w:val="0"/>
              <w:jc w:val="center"/>
              <w:rPr>
                <w:rFonts w:ascii="Ubuntu Light" w:hAnsi="Ubuntu Light" w:cs="Arial"/>
                <w:b/>
                <w:sz w:val="20"/>
                <w:szCs w:val="20"/>
              </w:rPr>
            </w:pPr>
            <w:r>
              <w:rPr>
                <w:rFonts w:ascii="Ubuntu Light" w:hAnsi="Ubuntu Light" w:cs="Arial"/>
                <w:b/>
                <w:sz w:val="20"/>
                <w:szCs w:val="20"/>
              </w:rPr>
              <w:t>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02D2" w:rsidRPr="005E7037" w:rsidRDefault="002402D2" w:rsidP="004D263B">
            <w:pPr>
              <w:rPr>
                <w:rFonts w:ascii="Ubuntu Light" w:hAnsi="Ubuntu Light"/>
                <w:sz w:val="20"/>
                <w:szCs w:val="20"/>
              </w:rPr>
            </w:pPr>
            <w:r w:rsidRPr="005E7037">
              <w:rPr>
                <w:rFonts w:ascii="Ubuntu Light" w:hAnsi="Ubuntu Light"/>
                <w:sz w:val="20"/>
                <w:szCs w:val="20"/>
              </w:rPr>
              <w:t xml:space="preserve">Śruby tytanowe, korowe, średnica 2.0 mm, dł. </w:t>
            </w:r>
            <w:r w:rsidR="00222C59">
              <w:rPr>
                <w:rFonts w:ascii="Ubuntu Light" w:hAnsi="Ubuntu Light"/>
                <w:sz w:val="20"/>
                <w:szCs w:val="20"/>
              </w:rPr>
              <w:t>6</w:t>
            </w:r>
            <w:r w:rsidR="004D263B">
              <w:rPr>
                <w:rFonts w:ascii="Ubuntu Light" w:hAnsi="Ubuntu Light"/>
                <w:sz w:val="20"/>
                <w:szCs w:val="20"/>
              </w:rPr>
              <w:t xml:space="preserve">mm, </w:t>
            </w:r>
            <w:r w:rsidR="00222C59">
              <w:rPr>
                <w:rFonts w:ascii="Ubuntu Light" w:hAnsi="Ubuntu Light"/>
                <w:sz w:val="20"/>
                <w:szCs w:val="20"/>
              </w:rPr>
              <w:t>8</w:t>
            </w:r>
            <w:r w:rsidRPr="005E7037">
              <w:rPr>
                <w:rFonts w:ascii="Ubuntu Light" w:hAnsi="Ubuntu Light"/>
                <w:sz w:val="20"/>
                <w:szCs w:val="20"/>
              </w:rPr>
              <w:t xml:space="preserve"> mm; otwór heksagonalny w głowie śrub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5E7037" w:rsidRDefault="00222C59" w:rsidP="0008129F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1 7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2402D2" w:rsidRPr="00DD0F04" w:rsidTr="0008129F">
        <w:trPr>
          <w:trHeight w:val="56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612AC9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612AC9" w:rsidRDefault="002402D2" w:rsidP="0008129F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612AC9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02D2" w:rsidRPr="00DD0F04" w:rsidRDefault="002402D2" w:rsidP="0008129F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2402D2" w:rsidRPr="00211B0B" w:rsidRDefault="002402D2" w:rsidP="002402D2">
      <w:pPr>
        <w:ind w:right="820"/>
        <w:rPr>
          <w:rFonts w:ascii="Ubuntu Light" w:hAnsi="Ubuntu Light" w:cs="Tunga"/>
          <w:sz w:val="20"/>
          <w:szCs w:val="20"/>
        </w:rPr>
      </w:pPr>
    </w:p>
    <w:p w:rsidR="002402D2" w:rsidRDefault="002402D2" w:rsidP="002402D2">
      <w:pPr>
        <w:rPr>
          <w:rFonts w:ascii="Ubuntu Light" w:hAnsi="Ubuntu Light" w:cs="Arial"/>
          <w:sz w:val="20"/>
          <w:szCs w:val="20"/>
        </w:rPr>
      </w:pPr>
    </w:p>
    <w:p w:rsidR="002402D2" w:rsidRPr="00DD0F04" w:rsidRDefault="002402D2" w:rsidP="002402D2">
      <w:pPr>
        <w:rPr>
          <w:rFonts w:ascii="Ubuntu Light" w:hAnsi="Ubuntu Light" w:cs="Arial"/>
          <w:sz w:val="20"/>
          <w:szCs w:val="20"/>
        </w:rPr>
      </w:pPr>
    </w:p>
    <w:p w:rsidR="002402D2" w:rsidRPr="00DD0F04" w:rsidRDefault="002402D2" w:rsidP="002402D2">
      <w:pPr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                 </w:t>
      </w:r>
      <w:r w:rsidRPr="00DD0F04">
        <w:rPr>
          <w:rFonts w:ascii="Ubuntu Light" w:hAnsi="Ubuntu Light" w:cs="Arial"/>
          <w:sz w:val="20"/>
          <w:szCs w:val="20"/>
        </w:rPr>
        <w:t xml:space="preserve">   ...............................................................................................................</w:t>
      </w:r>
    </w:p>
    <w:p w:rsidR="002402D2" w:rsidRPr="00DD0F04" w:rsidRDefault="002402D2" w:rsidP="002402D2">
      <w:pPr>
        <w:rPr>
          <w:rFonts w:ascii="Ubuntu Light" w:hAnsi="Ubuntu Light" w:cs="Arial"/>
          <w:sz w:val="18"/>
          <w:szCs w:val="18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       </w:t>
      </w:r>
      <w:r>
        <w:rPr>
          <w:rFonts w:ascii="Ubuntu Light" w:hAnsi="Ubuntu Light" w:cs="Arial"/>
          <w:sz w:val="18"/>
          <w:szCs w:val="18"/>
        </w:rPr>
        <w:t>Własnoręczny czytelny podpis osoby/osób uprawnionej/</w:t>
      </w:r>
      <w:r w:rsidRPr="00DD0F04">
        <w:rPr>
          <w:rFonts w:ascii="Ubuntu Light" w:hAnsi="Ubuntu Light" w:cs="Arial"/>
          <w:sz w:val="18"/>
          <w:szCs w:val="18"/>
        </w:rPr>
        <w:t>uprawnionych</w:t>
      </w:r>
    </w:p>
    <w:p w:rsidR="000F1AF1" w:rsidRDefault="002402D2" w:rsidP="002402D2">
      <w:pPr>
        <w:tabs>
          <w:tab w:val="left" w:pos="0"/>
        </w:tabs>
        <w:jc w:val="center"/>
        <w:rPr>
          <w:rFonts w:ascii="Ubuntu Light" w:eastAsia="Arial Unicode MS" w:hAnsi="Ubuntu Light" w:cs="Estrangelo Edessa"/>
          <w:b/>
          <w:bCs/>
          <w:sz w:val="20"/>
          <w:szCs w:val="20"/>
        </w:rPr>
      </w:pPr>
      <w:r w:rsidRPr="00DD0F04">
        <w:rPr>
          <w:rFonts w:ascii="Ubuntu Light" w:hAnsi="Ubuntu Light" w:cs="Arial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>
        <w:rPr>
          <w:rFonts w:ascii="Ubuntu Light" w:hAnsi="Ubuntu Light" w:cs="Arial"/>
          <w:sz w:val="18"/>
          <w:szCs w:val="18"/>
        </w:rPr>
        <w:t xml:space="preserve">                                                                    </w:t>
      </w:r>
      <w:r w:rsidRPr="00DD0F04">
        <w:rPr>
          <w:rFonts w:ascii="Ubuntu Light" w:hAnsi="Ubuntu Light" w:cs="Arial"/>
          <w:sz w:val="18"/>
          <w:szCs w:val="18"/>
        </w:rPr>
        <w:t>do reprezentowania wykonawcy</w:t>
      </w:r>
    </w:p>
    <w:p w:rsidR="00D30E60" w:rsidRPr="001023C1" w:rsidRDefault="00D30E60" w:rsidP="00D30E60">
      <w:pPr>
        <w:rPr>
          <w:rFonts w:ascii="Ubuntu Light" w:hAnsi="Ubuntu Light" w:cs="Arial"/>
          <w:b/>
          <w:sz w:val="20"/>
          <w:szCs w:val="20"/>
        </w:rPr>
      </w:pPr>
    </w:p>
    <w:p w:rsidR="00D30E60" w:rsidRPr="00DD0F04" w:rsidRDefault="00D30E60" w:rsidP="00D30E60">
      <w:pPr>
        <w:jc w:val="center"/>
        <w:rPr>
          <w:rFonts w:ascii="Ubuntu Light" w:hAnsi="Ubuntu Light" w:cs="Arial"/>
          <w:b/>
          <w:sz w:val="20"/>
          <w:szCs w:val="20"/>
        </w:rPr>
      </w:pPr>
    </w:p>
    <w:p w:rsidR="00015E59" w:rsidRPr="00A640E1" w:rsidRDefault="00015E59" w:rsidP="004701AF">
      <w:pPr>
        <w:ind w:left="4248" w:firstLine="708"/>
        <w:rPr>
          <w:rFonts w:ascii="Ubuntu Light" w:hAnsi="Ubuntu Light" w:cs="Tunga"/>
          <w:b/>
          <w:sz w:val="20"/>
          <w:szCs w:val="20"/>
        </w:rPr>
      </w:pPr>
    </w:p>
    <w:p w:rsidR="00CF34D5" w:rsidRDefault="00CF34D5" w:rsidP="00A8530D">
      <w:pPr>
        <w:rPr>
          <w:rFonts w:ascii="Ubuntu Light" w:hAnsi="Ubuntu Light" w:cs="Arial"/>
          <w:b/>
          <w:sz w:val="20"/>
          <w:szCs w:val="20"/>
        </w:rPr>
        <w:sectPr w:rsidR="00CF34D5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lastRenderedPageBreak/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FD7905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175F65">
        <w:rPr>
          <w:rFonts w:ascii="Ubuntu Light" w:hAnsi="Ubuntu Light" w:cs="Arial"/>
          <w:sz w:val="20"/>
          <w:szCs w:val="20"/>
        </w:rPr>
        <w:t>8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Pr="00A640E1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2A49CE" w:rsidRPr="00A640E1" w:rsidRDefault="002A49CE" w:rsidP="00CE7702">
      <w:pPr>
        <w:pStyle w:val="Nagwek2"/>
        <w:rPr>
          <w:rFonts w:ascii="Ubuntu Light" w:hAnsi="Ubuntu Light" w:cs="Arial"/>
          <w:color w:val="C00000"/>
          <w:sz w:val="20"/>
          <w:szCs w:val="20"/>
        </w:rPr>
      </w:pP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>
        <w:rPr>
          <w:rFonts w:ascii="Ubuntu Light" w:hAnsi="Ubuntu Light" w:cs="Tunga"/>
          <w:sz w:val="20"/>
          <w:szCs w:val="20"/>
        </w:rPr>
        <w:t>bez podatku VAT………………...…………………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t>z podatkiem VAT</w:t>
      </w:r>
      <w:r>
        <w:rPr>
          <w:rFonts w:ascii="Ubuntu Light" w:hAnsi="Ubuntu Light" w:cs="Tunga"/>
          <w:sz w:val="20"/>
          <w:szCs w:val="20"/>
        </w:rPr>
        <w:t xml:space="preserve"> ………………………………….</w:t>
      </w:r>
      <w:r w:rsidRPr="00A640E1">
        <w:rPr>
          <w:rFonts w:ascii="Ubuntu Light" w:hAnsi="Ubuntu Light" w:cs="Tunga"/>
          <w:sz w:val="20"/>
          <w:szCs w:val="20"/>
        </w:rPr>
        <w:t>zł</w:t>
      </w:r>
    </w:p>
    <w:p w:rsidR="00175F65" w:rsidRPr="00A640E1" w:rsidRDefault="00175F65" w:rsidP="00175F65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175F65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175F65" w:rsidRDefault="00175F65" w:rsidP="00175F65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D30E60">
        <w:rPr>
          <w:rFonts w:ascii="Ubuntu Light" w:hAnsi="Ubuntu Light" w:cs="Arial"/>
          <w:sz w:val="20"/>
          <w:szCs w:val="20"/>
          <w:lang w:val="pl-PL" w:eastAsia="en-US"/>
        </w:rPr>
        <w:t>5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7C3A02" w:rsidRPr="00A640E1" w:rsidRDefault="007C3A02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24010C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</w:p>
    <w:p w:rsidR="001101C4" w:rsidRPr="00A640E1" w:rsidRDefault="001101C4" w:rsidP="005C3DE0">
      <w:pPr>
        <w:pStyle w:val="normaltableau"/>
        <w:spacing w:before="0" w:after="0"/>
        <w:ind w:left="4332" w:firstLine="708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FD7905" w:rsidRDefault="00FD7905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22C59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222C59">
        <w:rPr>
          <w:rFonts w:ascii="Ubuntu Light" w:hAnsi="Ubuntu Light"/>
          <w:b/>
          <w:sz w:val="20"/>
          <w:szCs w:val="20"/>
        </w:rPr>
        <w:t>ELEMENTÓW ZESPALAJACYCH I REKONSTRUKCYJNYCH DO ZABIEGÓW W OBRĘBIE TWARZOCZASZKI-ŻUCHWA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Oświadczam, że spełniam warunki udziału w postępowaniu określone przez zamawiającego w SIWZ                 w postępowaniu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22C59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222C59">
        <w:rPr>
          <w:rFonts w:ascii="Ubuntu Light" w:hAnsi="Ubuntu Light"/>
          <w:b/>
          <w:sz w:val="20"/>
          <w:szCs w:val="20"/>
        </w:rPr>
        <w:t>ELEMENTÓW ZESPALAJACYCH I REKONSTRUKCYJNYCH DO ZABIEGÓW W OBRĘBIE TWARZOCZASZKI-ŻUCHWA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Oświadczam, że zachodzą w stosunku do mnie podstawy wykluczenia z postępowania na podstawie art. …………. ustawy Pzp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6804">
        <w:rPr>
          <w:rFonts w:ascii="Ubuntu Light" w:hAnsi="Ubuntu Light" w:cs="Arial"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1"/>
          <w:szCs w:val="21"/>
        </w:rPr>
        <w:t>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_____________________ </w:t>
      </w:r>
      <w:r w:rsidRPr="00476804">
        <w:rPr>
          <w:rFonts w:ascii="Ubuntu Light" w:hAnsi="Ubuntu Light" w:cs="Arial"/>
          <w:i/>
          <w:sz w:val="16"/>
          <w:szCs w:val="16"/>
        </w:rPr>
        <w:t>(miejscowość)</w:t>
      </w:r>
      <w:r w:rsidRPr="00476804">
        <w:rPr>
          <w:rFonts w:ascii="Ubuntu Light" w:hAnsi="Ubuntu Light" w:cs="Arial"/>
          <w:i/>
          <w:sz w:val="20"/>
          <w:szCs w:val="20"/>
        </w:rPr>
        <w:t xml:space="preserve">, </w:t>
      </w:r>
      <w:r w:rsidRPr="00476804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FD7905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22C59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222C59">
        <w:rPr>
          <w:rFonts w:ascii="Ubuntu Light" w:hAnsi="Ubuntu Light"/>
          <w:b/>
          <w:sz w:val="20"/>
          <w:szCs w:val="20"/>
        </w:rPr>
        <w:t>ELEMENTÓW ZESPALAJACYCH I REKONSTRUKCYJNYCH DO ZABIEGÓW W OBRĘBIE TWARZOCZASZKI-ŻUCHWA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222C59">
        <w:rPr>
          <w:rFonts w:ascii="Ubuntu Light" w:hAnsi="Ubuntu Light" w:cs="Tunga"/>
          <w:sz w:val="20"/>
          <w:szCs w:val="20"/>
        </w:rPr>
        <w:t>„</w:t>
      </w:r>
      <w:r w:rsidR="00222C59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222C59">
        <w:rPr>
          <w:rFonts w:ascii="Ubuntu Light" w:hAnsi="Ubuntu Light"/>
          <w:b/>
          <w:sz w:val="20"/>
          <w:szCs w:val="20"/>
        </w:rPr>
        <w:t>ELEMENTÓW ZESPALAJACYCH I REKONSTRUKCYJNYCH DO ZABIEGÓW W OBRĘBIE TWARZOCZASZKI-ŻUCHWA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4D263B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4D263B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  <w:bookmarkStart w:id="0" w:name="_GoBack"/>
      <w:bookmarkEnd w:id="0"/>
    </w:p>
    <w:sectPr w:rsidR="00627336" w:rsidRPr="00124388" w:rsidSect="004701A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9C" w:rsidRDefault="00DC1A9C" w:rsidP="009E1914">
      <w:r>
        <w:separator/>
      </w:r>
    </w:p>
  </w:endnote>
  <w:endnote w:type="continuationSeparator" w:id="0">
    <w:p w:rsidR="00DC1A9C" w:rsidRDefault="00DC1A9C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9C" w:rsidRDefault="00DC1A9C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1A9C" w:rsidRDefault="00DC1A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9C" w:rsidRPr="0024010C" w:rsidRDefault="00DC1A9C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712FE7">
      <w:rPr>
        <w:rFonts w:ascii="Arial" w:hAnsi="Arial" w:cs="Arial"/>
        <w:noProof/>
        <w:sz w:val="18"/>
        <w:szCs w:val="18"/>
      </w:rPr>
      <w:t>5</w:t>
    </w:r>
    <w:r w:rsidRPr="0024010C">
      <w:rPr>
        <w:rFonts w:ascii="Arial" w:hAnsi="Arial" w:cs="Arial"/>
        <w:sz w:val="18"/>
        <w:szCs w:val="18"/>
      </w:rPr>
      <w:fldChar w:fldCharType="end"/>
    </w:r>
  </w:p>
  <w:p w:rsidR="00DC1A9C" w:rsidRDefault="00DC1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9C" w:rsidRDefault="00DC1A9C" w:rsidP="009E1914">
      <w:r>
        <w:separator/>
      </w:r>
    </w:p>
  </w:footnote>
  <w:footnote w:type="continuationSeparator" w:id="0">
    <w:p w:rsidR="00DC1A9C" w:rsidRDefault="00DC1A9C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A9C" w:rsidRPr="00486410" w:rsidRDefault="00DC1A9C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8-140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8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C00297"/>
    <w:multiLevelType w:val="hybridMultilevel"/>
    <w:tmpl w:val="10E2F576"/>
    <w:lvl w:ilvl="0" w:tplc="B290BA9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9C1217"/>
    <w:multiLevelType w:val="multilevel"/>
    <w:tmpl w:val="D29AEAC8"/>
    <w:lvl w:ilvl="0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  <w:b w:val="0"/>
        <w:bCs w:val="0"/>
        <w:i w:val="0"/>
        <w:iCs/>
        <w:u w:val="non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i/>
        <w:u w:val="single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D53EA6"/>
    <w:multiLevelType w:val="hybridMultilevel"/>
    <w:tmpl w:val="4F864850"/>
    <w:lvl w:ilvl="0" w:tplc="F6A6DF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9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0" w15:restartNumberingAfterBreak="0">
    <w:nsid w:val="272149EF"/>
    <w:multiLevelType w:val="hybridMultilevel"/>
    <w:tmpl w:val="B21EA8A8"/>
    <w:lvl w:ilvl="0" w:tplc="FA682FE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26A24F4"/>
    <w:multiLevelType w:val="hybridMultilevel"/>
    <w:tmpl w:val="8048D1D8"/>
    <w:lvl w:ilvl="0" w:tplc="B93CE8D2">
      <w:start w:val="1"/>
      <w:numFmt w:val="lowerLetter"/>
      <w:lvlText w:val="%1)"/>
      <w:lvlJc w:val="left"/>
      <w:pPr>
        <w:ind w:left="1146" w:hanging="360"/>
      </w:pPr>
      <w:rPr>
        <w:rFonts w:cs="Tung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2" w15:restartNumberingAfterBreak="0">
    <w:nsid w:val="609170CE"/>
    <w:multiLevelType w:val="multilevel"/>
    <w:tmpl w:val="99FC0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696" w:hanging="1800"/>
      </w:pPr>
      <w:rPr>
        <w:rFonts w:hint="default"/>
      </w:rPr>
    </w:lvl>
  </w:abstractNum>
  <w:abstractNum w:abstractNumId="5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8CC07C2"/>
    <w:multiLevelType w:val="hybridMultilevel"/>
    <w:tmpl w:val="B022ADAE"/>
    <w:lvl w:ilvl="0" w:tplc="DD9A15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57077"/>
    <w:multiLevelType w:val="hybridMultilevel"/>
    <w:tmpl w:val="7AAEF004"/>
    <w:lvl w:ilvl="0" w:tplc="BE3EF6D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2"/>
  </w:num>
  <w:num w:numId="4">
    <w:abstractNumId w:val="58"/>
  </w:num>
  <w:num w:numId="5">
    <w:abstractNumId w:val="27"/>
  </w:num>
  <w:num w:numId="6">
    <w:abstractNumId w:val="35"/>
  </w:num>
  <w:num w:numId="7">
    <w:abstractNumId w:val="46"/>
  </w:num>
  <w:num w:numId="8">
    <w:abstractNumId w:val="54"/>
  </w:num>
  <w:num w:numId="9">
    <w:abstractNumId w:val="38"/>
  </w:num>
  <w:num w:numId="10">
    <w:abstractNumId w:val="43"/>
  </w:num>
  <w:num w:numId="11">
    <w:abstractNumId w:val="25"/>
  </w:num>
  <w:num w:numId="12">
    <w:abstractNumId w:val="53"/>
  </w:num>
  <w:num w:numId="13">
    <w:abstractNumId w:val="51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37"/>
  </w:num>
  <w:num w:numId="16">
    <w:abstractNumId w:val="39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0"/>
  </w:num>
  <w:num w:numId="26">
    <w:abstractNumId w:val="31"/>
  </w:num>
  <w:num w:numId="27">
    <w:abstractNumId w:val="34"/>
  </w:num>
  <w:num w:numId="28">
    <w:abstractNumId w:val="50"/>
  </w:num>
  <w:num w:numId="29">
    <w:abstractNumId w:val="36"/>
  </w:num>
  <w:num w:numId="30">
    <w:abstractNumId w:val="55"/>
  </w:num>
  <w:num w:numId="31">
    <w:abstractNumId w:val="42"/>
  </w:num>
  <w:num w:numId="32">
    <w:abstractNumId w:val="60"/>
  </w:num>
  <w:num w:numId="33">
    <w:abstractNumId w:val="59"/>
  </w:num>
  <w:num w:numId="34">
    <w:abstractNumId w:val="44"/>
  </w:num>
  <w:num w:numId="35">
    <w:abstractNumId w:val="5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C09"/>
    <w:rsid w:val="00034B72"/>
    <w:rsid w:val="0003686C"/>
    <w:rsid w:val="00037664"/>
    <w:rsid w:val="00037875"/>
    <w:rsid w:val="00037D65"/>
    <w:rsid w:val="0004011E"/>
    <w:rsid w:val="000411A0"/>
    <w:rsid w:val="0004131C"/>
    <w:rsid w:val="00041D0A"/>
    <w:rsid w:val="00042A36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4EF9"/>
    <w:rsid w:val="00076260"/>
    <w:rsid w:val="00076E93"/>
    <w:rsid w:val="0008009D"/>
    <w:rsid w:val="00080504"/>
    <w:rsid w:val="000828A0"/>
    <w:rsid w:val="0008458D"/>
    <w:rsid w:val="00084C69"/>
    <w:rsid w:val="00084FD2"/>
    <w:rsid w:val="00086E7B"/>
    <w:rsid w:val="000902F8"/>
    <w:rsid w:val="00090A25"/>
    <w:rsid w:val="00090AFE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54BB"/>
    <w:rsid w:val="000B7E0C"/>
    <w:rsid w:val="000C1E66"/>
    <w:rsid w:val="000C2B7C"/>
    <w:rsid w:val="000C363A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3527"/>
    <w:rsid w:val="000E3E76"/>
    <w:rsid w:val="000E40D7"/>
    <w:rsid w:val="000E7AEF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86F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BD5"/>
    <w:rsid w:val="00153C6D"/>
    <w:rsid w:val="00155442"/>
    <w:rsid w:val="00155EF1"/>
    <w:rsid w:val="00156E51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8AE"/>
    <w:rsid w:val="00184BF2"/>
    <w:rsid w:val="00186A1B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D9F"/>
    <w:rsid w:val="001E5FE4"/>
    <w:rsid w:val="001E601D"/>
    <w:rsid w:val="001E74DC"/>
    <w:rsid w:val="001E78CF"/>
    <w:rsid w:val="001E7CE3"/>
    <w:rsid w:val="001E7F04"/>
    <w:rsid w:val="001F037F"/>
    <w:rsid w:val="001F3B6F"/>
    <w:rsid w:val="001F46B6"/>
    <w:rsid w:val="001F4964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3294"/>
    <w:rsid w:val="00213763"/>
    <w:rsid w:val="00213956"/>
    <w:rsid w:val="00214480"/>
    <w:rsid w:val="0021561F"/>
    <w:rsid w:val="00217556"/>
    <w:rsid w:val="00222906"/>
    <w:rsid w:val="00222C59"/>
    <w:rsid w:val="002230FC"/>
    <w:rsid w:val="002235F1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5D73"/>
    <w:rsid w:val="00236566"/>
    <w:rsid w:val="00237510"/>
    <w:rsid w:val="002377F6"/>
    <w:rsid w:val="0024010C"/>
    <w:rsid w:val="002402D2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FAF"/>
    <w:rsid w:val="00330370"/>
    <w:rsid w:val="00330808"/>
    <w:rsid w:val="003329DB"/>
    <w:rsid w:val="003334E0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379A"/>
    <w:rsid w:val="003751F2"/>
    <w:rsid w:val="003774B4"/>
    <w:rsid w:val="0038349B"/>
    <w:rsid w:val="003868FB"/>
    <w:rsid w:val="00392720"/>
    <w:rsid w:val="0039339B"/>
    <w:rsid w:val="00394DB6"/>
    <w:rsid w:val="003953C7"/>
    <w:rsid w:val="00396C72"/>
    <w:rsid w:val="0039752C"/>
    <w:rsid w:val="00397858"/>
    <w:rsid w:val="003A25C2"/>
    <w:rsid w:val="003A2969"/>
    <w:rsid w:val="003A30D1"/>
    <w:rsid w:val="003A3FBD"/>
    <w:rsid w:val="003A616C"/>
    <w:rsid w:val="003A6E54"/>
    <w:rsid w:val="003A7933"/>
    <w:rsid w:val="003B08B4"/>
    <w:rsid w:val="003B4B69"/>
    <w:rsid w:val="003B5F02"/>
    <w:rsid w:val="003B6CC0"/>
    <w:rsid w:val="003C0097"/>
    <w:rsid w:val="003C0875"/>
    <w:rsid w:val="003C4B40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73D7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D1422"/>
    <w:rsid w:val="004D263B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200C"/>
    <w:rsid w:val="00503392"/>
    <w:rsid w:val="00503477"/>
    <w:rsid w:val="00504211"/>
    <w:rsid w:val="0050574A"/>
    <w:rsid w:val="005100B9"/>
    <w:rsid w:val="005113DF"/>
    <w:rsid w:val="00511949"/>
    <w:rsid w:val="005125BC"/>
    <w:rsid w:val="005128F1"/>
    <w:rsid w:val="0051358C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4A1"/>
    <w:rsid w:val="00535C5C"/>
    <w:rsid w:val="00536D6F"/>
    <w:rsid w:val="00537374"/>
    <w:rsid w:val="0054047F"/>
    <w:rsid w:val="00542434"/>
    <w:rsid w:val="005425A1"/>
    <w:rsid w:val="00544642"/>
    <w:rsid w:val="00544FCE"/>
    <w:rsid w:val="00546C01"/>
    <w:rsid w:val="00546ECA"/>
    <w:rsid w:val="005473B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7E60"/>
    <w:rsid w:val="00590932"/>
    <w:rsid w:val="005909B3"/>
    <w:rsid w:val="005919DE"/>
    <w:rsid w:val="0059509F"/>
    <w:rsid w:val="005968D7"/>
    <w:rsid w:val="005971B1"/>
    <w:rsid w:val="005977AD"/>
    <w:rsid w:val="005A0449"/>
    <w:rsid w:val="005A1F76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A2DC1"/>
    <w:rsid w:val="006A2EE4"/>
    <w:rsid w:val="006A3D68"/>
    <w:rsid w:val="006A6451"/>
    <w:rsid w:val="006A64C2"/>
    <w:rsid w:val="006A6F4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2FE7"/>
    <w:rsid w:val="007179E8"/>
    <w:rsid w:val="007209DB"/>
    <w:rsid w:val="00721FDA"/>
    <w:rsid w:val="00722A08"/>
    <w:rsid w:val="007267D0"/>
    <w:rsid w:val="0073029C"/>
    <w:rsid w:val="00730B35"/>
    <w:rsid w:val="00731193"/>
    <w:rsid w:val="007332C0"/>
    <w:rsid w:val="00735B98"/>
    <w:rsid w:val="00735F39"/>
    <w:rsid w:val="0074014C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52B"/>
    <w:rsid w:val="0076680A"/>
    <w:rsid w:val="00770AF9"/>
    <w:rsid w:val="00770E27"/>
    <w:rsid w:val="007713D6"/>
    <w:rsid w:val="00772097"/>
    <w:rsid w:val="00777B33"/>
    <w:rsid w:val="00777DEA"/>
    <w:rsid w:val="0078189F"/>
    <w:rsid w:val="00782580"/>
    <w:rsid w:val="00783612"/>
    <w:rsid w:val="00783874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85A"/>
    <w:rsid w:val="007A7788"/>
    <w:rsid w:val="007B10D3"/>
    <w:rsid w:val="007B170F"/>
    <w:rsid w:val="007B1A79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7478"/>
    <w:rsid w:val="007E192D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F7E"/>
    <w:rsid w:val="00827302"/>
    <w:rsid w:val="0083098A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567"/>
    <w:rsid w:val="008D3B33"/>
    <w:rsid w:val="008D5B43"/>
    <w:rsid w:val="008E15D3"/>
    <w:rsid w:val="008E2390"/>
    <w:rsid w:val="008E48C8"/>
    <w:rsid w:val="008E53DA"/>
    <w:rsid w:val="008F07E6"/>
    <w:rsid w:val="008F16BD"/>
    <w:rsid w:val="008F27AF"/>
    <w:rsid w:val="008F289B"/>
    <w:rsid w:val="008F30BD"/>
    <w:rsid w:val="008F37CB"/>
    <w:rsid w:val="008F447C"/>
    <w:rsid w:val="008F48CB"/>
    <w:rsid w:val="0090336F"/>
    <w:rsid w:val="00906168"/>
    <w:rsid w:val="00906405"/>
    <w:rsid w:val="00906ABA"/>
    <w:rsid w:val="009070A1"/>
    <w:rsid w:val="00910F22"/>
    <w:rsid w:val="00912552"/>
    <w:rsid w:val="0091585C"/>
    <w:rsid w:val="00915C12"/>
    <w:rsid w:val="009167CD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32D64"/>
    <w:rsid w:val="00932DBA"/>
    <w:rsid w:val="00932EA9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3444"/>
    <w:rsid w:val="0099561B"/>
    <w:rsid w:val="009961A6"/>
    <w:rsid w:val="00996CF6"/>
    <w:rsid w:val="00997099"/>
    <w:rsid w:val="009A1C18"/>
    <w:rsid w:val="009A2322"/>
    <w:rsid w:val="009B2297"/>
    <w:rsid w:val="009B2ABC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168"/>
    <w:rsid w:val="00A13A64"/>
    <w:rsid w:val="00A13F9F"/>
    <w:rsid w:val="00A14552"/>
    <w:rsid w:val="00A1598C"/>
    <w:rsid w:val="00A16742"/>
    <w:rsid w:val="00A175F1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C2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5127B"/>
    <w:rsid w:val="00A51808"/>
    <w:rsid w:val="00A53275"/>
    <w:rsid w:val="00A53F45"/>
    <w:rsid w:val="00A5489A"/>
    <w:rsid w:val="00A54E39"/>
    <w:rsid w:val="00A57E63"/>
    <w:rsid w:val="00A61B6E"/>
    <w:rsid w:val="00A61E72"/>
    <w:rsid w:val="00A62B04"/>
    <w:rsid w:val="00A640E1"/>
    <w:rsid w:val="00A66820"/>
    <w:rsid w:val="00A6785A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4FE7"/>
    <w:rsid w:val="00A8530D"/>
    <w:rsid w:val="00A8550A"/>
    <w:rsid w:val="00A870C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4391"/>
    <w:rsid w:val="00AC4455"/>
    <w:rsid w:val="00AC499E"/>
    <w:rsid w:val="00AC66B7"/>
    <w:rsid w:val="00AD09BA"/>
    <w:rsid w:val="00AD3970"/>
    <w:rsid w:val="00AD49D1"/>
    <w:rsid w:val="00AD4B51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5947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51A"/>
    <w:rsid w:val="00B94876"/>
    <w:rsid w:val="00B96FC3"/>
    <w:rsid w:val="00BA0043"/>
    <w:rsid w:val="00BA18F1"/>
    <w:rsid w:val="00BA2E96"/>
    <w:rsid w:val="00BA3915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4C40"/>
    <w:rsid w:val="00C1059D"/>
    <w:rsid w:val="00C10B43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C89"/>
    <w:rsid w:val="00C24DB8"/>
    <w:rsid w:val="00C25BFA"/>
    <w:rsid w:val="00C25EC3"/>
    <w:rsid w:val="00C26D45"/>
    <w:rsid w:val="00C33CD5"/>
    <w:rsid w:val="00C3441B"/>
    <w:rsid w:val="00C34AEA"/>
    <w:rsid w:val="00C36301"/>
    <w:rsid w:val="00C36D2E"/>
    <w:rsid w:val="00C37137"/>
    <w:rsid w:val="00C40624"/>
    <w:rsid w:val="00C40D4E"/>
    <w:rsid w:val="00C50584"/>
    <w:rsid w:val="00C51A01"/>
    <w:rsid w:val="00C51ACC"/>
    <w:rsid w:val="00C52F4B"/>
    <w:rsid w:val="00C53345"/>
    <w:rsid w:val="00C5437C"/>
    <w:rsid w:val="00C54BB7"/>
    <w:rsid w:val="00C55172"/>
    <w:rsid w:val="00C5554A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5AC7"/>
    <w:rsid w:val="00D16A16"/>
    <w:rsid w:val="00D17183"/>
    <w:rsid w:val="00D206EE"/>
    <w:rsid w:val="00D21DAD"/>
    <w:rsid w:val="00D2465F"/>
    <w:rsid w:val="00D248B7"/>
    <w:rsid w:val="00D25061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3573"/>
    <w:rsid w:val="00DA5A78"/>
    <w:rsid w:val="00DA70CA"/>
    <w:rsid w:val="00DB1F54"/>
    <w:rsid w:val="00DB2F9C"/>
    <w:rsid w:val="00DB3C11"/>
    <w:rsid w:val="00DB4E2C"/>
    <w:rsid w:val="00DC0829"/>
    <w:rsid w:val="00DC1A9C"/>
    <w:rsid w:val="00DC1E0D"/>
    <w:rsid w:val="00DC2047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DA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219F"/>
    <w:rsid w:val="00EA5EA4"/>
    <w:rsid w:val="00EA65EC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7755"/>
    <w:rsid w:val="00EE01EB"/>
    <w:rsid w:val="00EE0D72"/>
    <w:rsid w:val="00EE5264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22C6"/>
    <w:rsid w:val="00F32511"/>
    <w:rsid w:val="00F34762"/>
    <w:rsid w:val="00F36FEE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41A1"/>
    <w:rsid w:val="00F549BA"/>
    <w:rsid w:val="00F54E42"/>
    <w:rsid w:val="00F57C56"/>
    <w:rsid w:val="00F602C8"/>
    <w:rsid w:val="00F60D22"/>
    <w:rsid w:val="00F61C5C"/>
    <w:rsid w:val="00F640C0"/>
    <w:rsid w:val="00F67397"/>
    <w:rsid w:val="00F67ADA"/>
    <w:rsid w:val="00F7083F"/>
    <w:rsid w:val="00F70B24"/>
    <w:rsid w:val="00F721E8"/>
    <w:rsid w:val="00F741EB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4EC2"/>
    <w:rsid w:val="00FE55C4"/>
    <w:rsid w:val="00FE6950"/>
    <w:rsid w:val="00FE72DD"/>
    <w:rsid w:val="00FF1016"/>
    <w:rsid w:val="00FF467F"/>
    <w:rsid w:val="00FF6C7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D0BF746D-2E22-450F-8F78-34D3DCD0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1DD7A-6EF7-4646-B574-679C30DE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301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24</cp:revision>
  <cp:lastPrinted>2018-10-15T06:15:00Z</cp:lastPrinted>
  <dcterms:created xsi:type="dcterms:W3CDTF">2018-06-04T11:42:00Z</dcterms:created>
  <dcterms:modified xsi:type="dcterms:W3CDTF">2018-10-15T06:17:00Z</dcterms:modified>
</cp:coreProperties>
</file>